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6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ole with rope on the slop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x3130x2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rounded larch timber, polypropylene rope.</w:t>
              <w:br/>
              <w:t>Package includes: pole - 1 pc., rope with ledges - 1 pc.</w:t>
              <w:br/>
              <w:t>The play element is a pole made of rounded larch timber with a diameter of 140 mm, to which a polypropylene reinforced rope d = 16 mm with plastic ledges is attached.</w:t>
              <w:br/>
              <w:t>Coating of elements:</w:t>
              <w:br/>
              <w:t>- metal - zinc powder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